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/>
  <w:body>
    <w:p w:rsidR="00527F58" w:rsidRDefault="00527F5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27F58" w:rsidRPr="00527F58" w:rsidRDefault="00527F5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527F58">
        <w:rPr>
          <w:rFonts w:ascii="Times New Roman" w:hAnsi="Times New Roman" w:cs="Times New Roman"/>
          <w:b/>
          <w:sz w:val="28"/>
          <w:szCs w:val="24"/>
          <w:highlight w:val="red"/>
          <w:shd w:val="clear" w:color="auto" w:fill="FFFFFF"/>
        </w:rPr>
        <w:t>ПОМНИТЕ О НЕОБХОДИМОСТИ ЗАЩИТЫ ОКРУЖАЮЩЕЙ СРЕДЫ</w:t>
      </w:r>
    </w:p>
    <w:p w:rsidR="00527F58" w:rsidRDefault="00527F5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27F58" w:rsidRDefault="00527F5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27F58" w:rsidRDefault="00527F5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27F58" w:rsidRDefault="00527F5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A87DC8" w:rsidRPr="00527F58" w:rsidRDefault="00A87DC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</w:pPr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Конституцией Российской Федерации закреплено право каждог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и правонарушением.</w:t>
      </w:r>
    </w:p>
    <w:p w:rsidR="00A87DC8" w:rsidRPr="00527F58" w:rsidRDefault="00A87DC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</w:pPr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При этом необходимо сохранять природу и окружающую среду, бережно относится к природным богатствам, которые являются основой устойчивого развития, жизни и деятельности народов, проживающих на территории Российской Федерации.</w:t>
      </w:r>
    </w:p>
    <w:p w:rsidR="00A87DC8" w:rsidRPr="00527F58" w:rsidRDefault="00A87DC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</w:pPr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Требования в области охраны окружающей среды регулируются Федеральными законами «Об охране окружающей среды», «Об отхо</w:t>
      </w:r>
      <w:r w:rsidR="00993DC2"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дах производства и потребления»,</w:t>
      </w:r>
    </w:p>
    <w:p w:rsidR="00A87DC8" w:rsidRPr="00527F58" w:rsidRDefault="00A87DC8" w:rsidP="00993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</w:pPr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 xml:space="preserve"> «</w:t>
      </w:r>
      <w:r w:rsidR="00993DC2"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Об охране атмосферного воздуха», Лесным, Водным, Земельным кодексом Российской Федерации, а также иными законами и актами.</w:t>
      </w:r>
    </w:p>
    <w:p w:rsidR="003A4B88" w:rsidRPr="00527F58" w:rsidRDefault="003A4B8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</w:pPr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 xml:space="preserve">Выбросы токсичных веществ отравляют воду, воздух, почву, негативно сказываются на состоянии флоры и фауны, зачастую приводят к гибели целых экосистем, вырубка </w:t>
      </w:r>
      <w:bookmarkStart w:id="0" w:name="_GoBack"/>
      <w:bookmarkEnd w:id="0"/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леса и браконьерства ведут к вымиранию многих видов растений и животных.</w:t>
      </w:r>
      <w:r w:rsidR="006736E8"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 xml:space="preserve"> </w:t>
      </w:r>
    </w:p>
    <w:p w:rsidR="003A4B88" w:rsidRPr="00527F58" w:rsidRDefault="006736E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</w:pPr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 xml:space="preserve">Каждый из нас обязан соблюдать утвержденные технологии и требования в области охраны окружающей среды, восстановления природной среды, рационального использования и воспроизводства природных ресурсов. Ничто не влияет на состояние природы так, как деятельность человека, оказывающая наиболее серьезный и долговременный </w:t>
      </w:r>
      <w:r w:rsidR="003A19C1"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 xml:space="preserve">вред </w:t>
      </w:r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на окружающую среду.</w:t>
      </w:r>
    </w:p>
    <w:p w:rsidR="00993DC2" w:rsidRPr="00527F58" w:rsidRDefault="006736E8" w:rsidP="00A8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</w:pPr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З</w:t>
      </w:r>
      <w:r w:rsidR="00A87DC8"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 xml:space="preserve">а нарушение </w:t>
      </w:r>
      <w:r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законодательства в области охраны окружающей среды предусмотрена имущественная, дисциплинарная, административная и уголовная ответственность</w:t>
      </w:r>
      <w:r w:rsidR="00A87DC8" w:rsidRPr="00527F58">
        <w:rPr>
          <w:rFonts w:ascii="Times New Roman" w:hAnsi="Times New Roman" w:cs="Times New Roman"/>
          <w:sz w:val="28"/>
          <w:szCs w:val="24"/>
          <w:highlight w:val="darkGray"/>
          <w:shd w:val="clear" w:color="auto" w:fill="FFFFFF"/>
        </w:rPr>
        <w:t>.</w:t>
      </w:r>
    </w:p>
    <w:p w:rsidR="003A19C1" w:rsidRDefault="003A19C1" w:rsidP="003A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E1910" w:rsidRDefault="005E1910" w:rsidP="003A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E1910" w:rsidRDefault="005E1910" w:rsidP="003A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E1910" w:rsidRDefault="005E1910" w:rsidP="003A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5E1910" w:rsidRDefault="005E1910" w:rsidP="003A1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Информация подготовлена Астраханской межрайонной природоохранной прокуратурой</w:t>
      </w:r>
    </w:p>
    <w:p w:rsidR="00A87DC8" w:rsidRPr="00A87DC8" w:rsidRDefault="00A87DC8" w:rsidP="003A4B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87DC8" w:rsidRPr="00A87DC8" w:rsidRDefault="00A87D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sectPr w:rsidR="00A87DC8" w:rsidRPr="00A87DC8" w:rsidSect="00527F58">
      <w:pgSz w:w="11906" w:h="16838"/>
      <w:pgMar w:top="567" w:right="567" w:bottom="536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D00BE0"/>
    <w:rsid w:val="000472E2"/>
    <w:rsid w:val="00062EB2"/>
    <w:rsid w:val="00150635"/>
    <w:rsid w:val="001B654D"/>
    <w:rsid w:val="001C05E1"/>
    <w:rsid w:val="0021519E"/>
    <w:rsid w:val="003A017F"/>
    <w:rsid w:val="003A19C1"/>
    <w:rsid w:val="003A4B88"/>
    <w:rsid w:val="00467106"/>
    <w:rsid w:val="0050001C"/>
    <w:rsid w:val="00524D46"/>
    <w:rsid w:val="00527F58"/>
    <w:rsid w:val="005E1910"/>
    <w:rsid w:val="00671DAE"/>
    <w:rsid w:val="006736E8"/>
    <w:rsid w:val="006D4BF7"/>
    <w:rsid w:val="00707584"/>
    <w:rsid w:val="0075634C"/>
    <w:rsid w:val="00762DB0"/>
    <w:rsid w:val="00823C92"/>
    <w:rsid w:val="00831DF4"/>
    <w:rsid w:val="00900228"/>
    <w:rsid w:val="0096043C"/>
    <w:rsid w:val="00993DC2"/>
    <w:rsid w:val="009F1641"/>
    <w:rsid w:val="00A87DC8"/>
    <w:rsid w:val="00AA738C"/>
    <w:rsid w:val="00AF1C71"/>
    <w:rsid w:val="00BF2EA8"/>
    <w:rsid w:val="00D00BE0"/>
    <w:rsid w:val="00D33D43"/>
    <w:rsid w:val="00D34FF3"/>
    <w:rsid w:val="00D56738"/>
    <w:rsid w:val="00E96026"/>
    <w:rsid w:val="00EB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B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0BCE-1A4B-4B1C-9B96-452C8D1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cp:lastPrinted>2018-08-16T14:12:00Z</cp:lastPrinted>
  <dcterms:created xsi:type="dcterms:W3CDTF">2020-06-30T13:54:00Z</dcterms:created>
  <dcterms:modified xsi:type="dcterms:W3CDTF">2020-12-16T05:16:00Z</dcterms:modified>
</cp:coreProperties>
</file>